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6D5AF" w14:textId="77777777" w:rsidR="00B47579" w:rsidRDefault="00B91B0A" w:rsidP="00B475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DB97A" wp14:editId="1EA16A32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3970" r="9525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E139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9473494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B9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NyKKk0uAgAAWAQAAA4AAAAAAAAAAAAAAAAALgIA&#10;AGRycy9lMm9Eb2MueG1sUEsBAi0AFAAGAAgAAAAhAAhxRBrgAAAACgEAAA8AAAAAAAAAAAAAAAAA&#10;iAQAAGRycy9kb3ducmV2LnhtbFBLBQYAAAAABAAEAPMAAACVBQAAAAA=&#10;">
                <v:textbox>
                  <w:txbxContent>
                    <w:p w14:paraId="72C2E139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9473494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3B0B8" wp14:editId="3E4F514B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3970" r="9525" b="508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E34F"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" fillcolor="#243f60 [1604]"/>
            </w:pict>
          </mc:Fallback>
        </mc:AlternateContent>
      </w:r>
    </w:p>
    <w:p w14:paraId="2B507E4E" w14:textId="77777777"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8AE8" wp14:editId="7153A5E5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9525" t="13970" r="6350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3ED8"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SBIg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j6v0g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14:paraId="4A0A472F" w14:textId="77777777"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02433" wp14:editId="5349827B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9525" t="13335" r="6350" b="571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592D"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l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"/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0759AF8B" w14:textId="77777777"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F8D3D" wp14:editId="437A2DDC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3335" r="7620" b="1016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98BB" id="Rectangle 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6B01654" w14:textId="77777777" w:rsidR="00B47579" w:rsidRDefault="00B91B0A" w:rsidP="00B47579">
      <w:pPr>
        <w:rPr>
          <w:noProof/>
          <w:lang w:eastAsia="es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E1C73" wp14:editId="06D64537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3970" r="8890" b="952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C028" id="Rectangle 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5c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7C555C25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71BCEA27" w14:textId="77777777" w:rsidR="00B47579" w:rsidRDefault="00B47579" w:rsidP="00B47579"/>
    <w:p w14:paraId="776FDDF7" w14:textId="77777777" w:rsidR="00B47579" w:rsidRPr="00EE0273" w:rsidRDefault="00B91B0A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A15DC" wp14:editId="1A9592AF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3970" r="13335" b="95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C47B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V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oQDVe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8FD6A" wp14:editId="7A8ED466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3970" r="5080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3EC8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5+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V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F12Hn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19A33A0E" w14:textId="77777777"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747DC" wp14:editId="7F0CB80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3335" r="13335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82D2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SN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25F6DF2A" w14:textId="77777777" w:rsidR="00B47579" w:rsidRPr="007A7C60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D0770" wp14:editId="77132954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2065" r="5080" b="571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E4BC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"/>
            </w:pict>
          </mc:Fallback>
        </mc:AlternateContent>
      </w:r>
      <w:r w:rsidR="00B47579" w:rsidRPr="007A7C60">
        <w:t xml:space="preserve">Cédula No. </w:t>
      </w:r>
    </w:p>
    <w:p w14:paraId="0ADC0AF4" w14:textId="77777777" w:rsidR="00B47579" w:rsidRPr="007A7C60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6CF5" wp14:editId="77D1CD2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3970" r="5715" b="508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95DB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"/>
            </w:pict>
          </mc:Fallback>
        </mc:AlternateContent>
      </w:r>
      <w:r w:rsidR="00B47579" w:rsidRPr="007A7C60">
        <w:t xml:space="preserve">Dirección domiciliaria: </w:t>
      </w:r>
    </w:p>
    <w:p w14:paraId="369CEB10" w14:textId="77777777" w:rsidR="00B47579" w:rsidRPr="007A7C60" w:rsidRDefault="00B47579" w:rsidP="00B47579">
      <w:r w:rsidRPr="007A7C60">
        <w:t xml:space="preserve">Teléfono (fijo o celular): </w:t>
      </w:r>
    </w:p>
    <w:p w14:paraId="3CF29609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4172AD36" w14:textId="77777777"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7CBA0" wp14:editId="140B822F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5715" r="11430" b="1206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2FE4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CBA0" id="Text Box 11" o:spid="_x0000_s1027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">
                <v:textbox>
                  <w:txbxContent>
                    <w:p w14:paraId="7FC62FE4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676BD791" w14:textId="77777777" w:rsidR="00B47579" w:rsidRDefault="00B47579" w:rsidP="00B47579"/>
    <w:p w14:paraId="2F39C58C" w14:textId="77777777" w:rsidR="00B47579" w:rsidRDefault="00B47579" w:rsidP="00B47579"/>
    <w:p w14:paraId="565C469A" w14:textId="77777777" w:rsidR="00B47579" w:rsidRDefault="00B47579" w:rsidP="00B47579"/>
    <w:p w14:paraId="2D0D6B5F" w14:textId="77777777" w:rsidR="00B47579" w:rsidRPr="007A7C60" w:rsidRDefault="00B91B0A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DFC60" wp14:editId="1A17A44D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0795" r="7620" b="50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1DE3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c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IC7xc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76DCE4CA" w14:textId="77777777"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6E502" wp14:editId="5B8C38B2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13335" r="9525" b="508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A802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DuIg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Cat+DuIgIAAD4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13420BF4" w14:textId="77777777" w:rsidR="00B47579" w:rsidRDefault="00B47579" w:rsidP="00B47579">
      <w:r>
        <w:t>Email:</w:t>
      </w:r>
    </w:p>
    <w:p w14:paraId="67D138C6" w14:textId="77777777" w:rsidR="00B47579" w:rsidRPr="007A7C60" w:rsidRDefault="00B91B0A" w:rsidP="00B4757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7DCA2" wp14:editId="0487EFC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6985" r="8255" b="1206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0C79"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CUHwIAADwEAAAOAAAAZHJzL2Uyb0RvYy54bWysU1GP0zAMfkfiP0R5Z22nFW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607BF96A" w14:textId="77777777" w:rsidR="00B47579" w:rsidRDefault="00B47579" w:rsidP="00B47579">
      <w:r>
        <w:t>Copia en papel:</w:t>
      </w:r>
    </w:p>
    <w:p w14:paraId="0F1C5085" w14:textId="77777777" w:rsidR="00B47579" w:rsidRDefault="00B91B0A" w:rsidP="001D5B3E">
      <w:pPr>
        <w:tabs>
          <w:tab w:val="left" w:pos="255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625E4" wp14:editId="7CE8870C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7620" r="7620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C0B5"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1D4DC" wp14:editId="18A005B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12065" r="12065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B38C"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MJ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kz0FOL&#10;PpNoYFotWXEV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rCpjCS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818D1" wp14:editId="27ACF3E0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0160" r="5715" b="889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040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4C49BF34" w14:textId="77777777"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4AC12" wp14:editId="011A0443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7620" r="95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FE3DC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b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Gd7nb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44391345" w14:textId="77777777"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22A06" wp14:editId="5FB2FE0C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080" r="13970" b="1397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3842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vV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CA50EB0" w14:textId="77777777" w:rsidR="00417E1E" w:rsidRDefault="00B91B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8FDCE" wp14:editId="69BDB3CE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7DA6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5GNJgB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433160DC" w14:textId="77777777" w:rsidR="00D208D2" w:rsidRDefault="00B47579" w:rsidP="00417E1E">
      <w:pPr>
        <w:ind w:left="4248" w:firstLine="708"/>
      </w:pPr>
      <w:r>
        <w:t>Otros</w:t>
      </w:r>
    </w:p>
    <w:sectPr w:rsidR="00D208D2" w:rsidSect="00417E1E">
      <w:headerReference w:type="default" r:id="rId7"/>
      <w:footerReference w:type="default" r:id="rId8"/>
      <w:pgSz w:w="11906" w:h="16838"/>
      <w:pgMar w:top="56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BD85" w14:textId="77777777" w:rsidR="00127D51" w:rsidRDefault="00127D51" w:rsidP="007003DB">
      <w:pPr>
        <w:spacing w:after="0" w:line="240" w:lineRule="auto"/>
      </w:pPr>
      <w:r>
        <w:separator/>
      </w:r>
    </w:p>
  </w:endnote>
  <w:endnote w:type="continuationSeparator" w:id="0">
    <w:p w14:paraId="604CA883" w14:textId="77777777" w:rsidR="00127D51" w:rsidRDefault="00127D51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7CB02" w14:textId="335EFE84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-1390569248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1D5B3E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</w:t>
        </w:r>
        <w:r>
          <w:rPr>
            <w:sz w:val="16"/>
            <w:szCs w:val="16"/>
          </w:rPr>
          <w:t xml:space="preserve">     </w:t>
        </w:r>
        <w:r w:rsidR="00B91B0A">
          <w:rPr>
            <w:sz w:val="16"/>
            <w:szCs w:val="16"/>
          </w:rPr>
          <w:t xml:space="preserve">      </w:t>
        </w:r>
        <w:r w:rsidRPr="007003DB">
          <w:rPr>
            <w:sz w:val="16"/>
            <w:szCs w:val="16"/>
          </w:rPr>
          <w:t xml:space="preserve"> </w:t>
        </w:r>
        <w:r w:rsidR="00FB0713" w:rsidRPr="00FB0713">
          <w:rPr>
            <w:sz w:val="16"/>
            <w:szCs w:val="16"/>
          </w:rPr>
          <w:t>G</w:t>
        </w:r>
        <w:r w:rsidR="00D430BE">
          <w:rPr>
            <w:sz w:val="16"/>
            <w:szCs w:val="16"/>
          </w:rPr>
          <w:t xml:space="preserve">obierno </w:t>
        </w:r>
        <w:r w:rsidR="00D430BE" w:rsidRPr="00FB0713">
          <w:rPr>
            <w:sz w:val="16"/>
            <w:szCs w:val="16"/>
          </w:rPr>
          <w:t>A</w:t>
        </w:r>
        <w:r w:rsidR="00D430BE">
          <w:rPr>
            <w:sz w:val="16"/>
            <w:szCs w:val="16"/>
          </w:rPr>
          <w:t xml:space="preserve">utónomo </w:t>
        </w:r>
        <w:r w:rsidR="00FB0713" w:rsidRPr="00FB0713">
          <w:rPr>
            <w:sz w:val="16"/>
            <w:szCs w:val="16"/>
          </w:rPr>
          <w:t>D</w:t>
        </w:r>
        <w:r w:rsidR="00D430BE">
          <w:rPr>
            <w:sz w:val="16"/>
            <w:szCs w:val="16"/>
          </w:rPr>
          <w:t>escentralizado</w:t>
        </w:r>
        <w:r w:rsidR="00FB0713" w:rsidRPr="00FB0713">
          <w:rPr>
            <w:sz w:val="16"/>
            <w:szCs w:val="16"/>
          </w:rPr>
          <w:t xml:space="preserve"> del Cantón Jipijapa</w:t>
        </w:r>
        <w:r w:rsidR="00FB0713">
          <w:rPr>
            <w:sz w:val="16"/>
            <w:szCs w:val="16"/>
          </w:rPr>
          <w:t xml:space="preserve">              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4A03DE5F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FFBB" w14:textId="77777777" w:rsidR="00127D51" w:rsidRDefault="00127D51" w:rsidP="007003DB">
      <w:pPr>
        <w:spacing w:after="0" w:line="240" w:lineRule="auto"/>
      </w:pPr>
      <w:r>
        <w:separator/>
      </w:r>
    </w:p>
  </w:footnote>
  <w:footnote w:type="continuationSeparator" w:id="0">
    <w:p w14:paraId="472C3504" w14:textId="77777777" w:rsidR="00127D51" w:rsidRDefault="00127D51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DDBC" w14:textId="69759867" w:rsidR="007003DB" w:rsidRDefault="00D430BE" w:rsidP="00FB0713">
    <w:pPr>
      <w:pStyle w:val="Encabezado"/>
      <w:jc w:val="right"/>
      <w:rPr>
        <w:lang w:val="es-EC"/>
      </w:rPr>
    </w:pPr>
    <w:r>
      <w:rPr>
        <w:noProof/>
      </w:rPr>
      <w:drawing>
        <wp:inline distT="0" distB="0" distL="0" distR="0" wp14:anchorId="299A90E8" wp14:editId="6AD4E288">
          <wp:extent cx="626533" cy="35147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40" cy="355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C47A5" w14:textId="77777777" w:rsidR="007003DB" w:rsidRDefault="007003DB">
    <w:pPr>
      <w:pStyle w:val="Encabezado"/>
      <w:rPr>
        <w:lang w:val="es-EC"/>
      </w:rPr>
    </w:pPr>
  </w:p>
  <w:p w14:paraId="3FE55052" w14:textId="77777777"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D394A"/>
    <w:rsid w:val="000D6FFC"/>
    <w:rsid w:val="00127D51"/>
    <w:rsid w:val="001D5B3E"/>
    <w:rsid w:val="00413E42"/>
    <w:rsid w:val="00417E1E"/>
    <w:rsid w:val="007003DB"/>
    <w:rsid w:val="008803C5"/>
    <w:rsid w:val="00B47579"/>
    <w:rsid w:val="00B91B0A"/>
    <w:rsid w:val="00C64104"/>
    <w:rsid w:val="00D208D2"/>
    <w:rsid w:val="00D430BE"/>
    <w:rsid w:val="00DA10B4"/>
    <w:rsid w:val="00FB0713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42D1"/>
  <w15:docId w15:val="{44E8ACA9-AD1D-4AA7-98ED-33E5035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7E82-FCF8-48A8-A636-F16EDA2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jefferson</cp:lastModifiedBy>
  <cp:revision>3</cp:revision>
  <dcterms:created xsi:type="dcterms:W3CDTF">2019-08-22T15:36:00Z</dcterms:created>
  <dcterms:modified xsi:type="dcterms:W3CDTF">2020-10-13T19:07:00Z</dcterms:modified>
</cp:coreProperties>
</file>